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21" w:rsidRDefault="008D6D21" w:rsidP="008D6D21">
      <w:pPr>
        <w:pStyle w:val="BillDots"/>
      </w:pPr>
    </w:p>
    <w:p w:rsidR="008D6D21" w:rsidRDefault="008D6D21" w:rsidP="008D6D21">
      <w:pPr>
        <w:pStyle w:val="Numbersforbills"/>
      </w:pPr>
    </w:p>
    <w:p w:rsidR="008D6D21" w:rsidRDefault="008D6D21" w:rsidP="008D6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D21" w:rsidRDefault="008D6D21" w:rsidP="008D6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D21" w:rsidRDefault="008D6D21" w:rsidP="008D6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D21" w:rsidRDefault="008D6D21" w:rsidP="008D6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D21" w:rsidRDefault="008D6D21" w:rsidP="008D6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36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621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1A3" w:rsidRPr="00082561" w:rsidRDefault="00C561A3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2" w:name="titletop"/>
      <w:bookmarkEnd w:id="2"/>
      <w:r w:rsidRPr="00C561A3">
        <w:t>TO AMEND THE CODE OF LAWS OF SOUTH CAROLINA, 1976, BY ADDING SECTION 41</w:t>
      </w:r>
      <w:r>
        <w:noBreakHyphen/>
      </w:r>
      <w:r w:rsidRPr="00C561A3">
        <w:t>35</w:t>
      </w:r>
      <w:r>
        <w:noBreakHyphen/>
      </w:r>
      <w:r w:rsidRPr="00C561A3">
        <w:t>122 SO AS TO PROVIDE TH</w:t>
      </w:r>
      <w:r w:rsidR="00EA12B5">
        <w:t>AT</w:t>
      </w:r>
      <w:r w:rsidRPr="00C561A3">
        <w:t xml:space="preserve"> AN EMPLOYER </w:t>
      </w:r>
      <w:r w:rsidR="00464A9C">
        <w:t>MAY</w:t>
      </w:r>
      <w:r w:rsidRPr="00C561A3">
        <w:t xml:space="preserve"> </w:t>
      </w:r>
      <w:r w:rsidR="00EA12B5">
        <w:t xml:space="preserve">CONFIDENTIALLY </w:t>
      </w:r>
      <w:r w:rsidRPr="00C561A3">
        <w:t xml:space="preserve">NOTIFY THE DEPARTMENT OF EMPLOYMENT AND WORKFORCE WHEN A PROSPECTIVE EMPLOYEE FAILS A DRUG TEST REQUIRED BY THE EMPLOYER AS A CONDITION OF EMPLOYMENT IF THE PROSPECTIVE EMPLOYEE IS RECEIVING UNEMPLOYMENT BENEFITS, TO PROVIDE THE DEPARTMENT SHALL SUSPEND THE BENEFITS OF A PERSON WHO, WHILE RECEIVING BENEFITS, FAILS A DRUG TEST TAKEN AS A CONDITION OF AN APPLICATION FOR EMPLOYMENT, TO PROVIDE THE DEPARTMENT MAY NOT RESTORE THESE SUSPENDED BENEFITS UNTIL THE PERSON HAS SUCCESSFULLY COMPLETED A CERTAIN DRUG TREATMENT PROGRAM AND PASSED A DRUG TEST, TO PROVIDE THE DEPARTMENT MAY NOT PROVIDE OR RESTORE RETROACTIVELY A BENEFIT TO A PERSON FOR A PERIOD IN WHICH HIS BENEFITS ARE SUSPENDED UNDER THIS SECTION, TO PROVIDE THE DEPARTMENT SHALL DEVELOP A CONSENT FORM THAT AN EMPLOYER MAY USE TO OBTAIN THE CONSENT OF A PROSPECTIVE EMPLOYEE TO GIVE THE DEPARTMENT THE RESULTS OF A DRUG TEST REQUIRED BY THE EMPLOYER AS A CONDITION OF EMPLOYMENT, TO PROVIDE THAT THE USE OF THIS CONSENT FORM LIMITS THE LIABILITY OF THE EMPLOYER FOR </w:t>
      </w:r>
      <w:r w:rsidR="0030407E">
        <w:t xml:space="preserve">BREACH OF CONFIDENTIALITY, </w:t>
      </w:r>
      <w:r w:rsidRPr="00C561A3">
        <w:t>INVASION OF PRIVACY, INTENTIONAL INFLICTION OF EMOTIONAL DISTRESS, AND DEFAMATION CLAIMS RESULTING FROM THE PROVISION OF THE DRUG TEST RESULTS TO THE DEPARTMENT, AND TO DEFINE A “DRUG TEST”.</w:t>
      </w:r>
    </w:p>
    <w:p w:rsidR="00BD6214" w:rsidRDefault="00BD6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6214" w:rsidRDefault="00BD6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6214" w:rsidRDefault="00BD6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1A3" w:rsidRPr="00C561A3" w:rsidRDefault="00BD6214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61A3" w:rsidRPr="00C561A3">
        <w:t>Article 1, Chapter 35, Title 41 of the 1976 Code is amended by adding:</w:t>
      </w:r>
    </w:p>
    <w:p w:rsidR="00C561A3" w:rsidRPr="00082561" w:rsidRDefault="00C561A3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C561A3" w:rsidRPr="00C561A3" w:rsidRDefault="00C561A3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561A3">
        <w:t>“Section 41</w:t>
      </w:r>
      <w:r>
        <w:noBreakHyphen/>
      </w:r>
      <w:r w:rsidRPr="00C561A3">
        <w:t>35</w:t>
      </w:r>
      <w:r>
        <w:noBreakHyphen/>
      </w:r>
      <w:r w:rsidRPr="00C561A3">
        <w:t>122.</w:t>
      </w:r>
      <w:r>
        <w:tab/>
      </w:r>
      <w:r w:rsidRPr="00C561A3">
        <w:t>(A)</w:t>
      </w:r>
      <w:r w:rsidRPr="00C561A3">
        <w:tab/>
        <w:t xml:space="preserve">An employer </w:t>
      </w:r>
      <w:r w:rsidR="00464A9C">
        <w:t>may</w:t>
      </w:r>
      <w:r w:rsidRPr="00C561A3">
        <w:t xml:space="preserve"> notify the department when a prospective employee fails a drug test required by the employer as a condition to employment if the prospective employee is receiving unemployment benefits provided under this title. The employer must provide this notice in a confidential manner within two business days following the date on which the employer receives the results of the drug test.</w:t>
      </w:r>
    </w:p>
    <w:p w:rsidR="00C561A3" w:rsidRPr="00C561A3" w:rsidRDefault="00C561A3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561A3">
        <w:t>(B)(1)</w:t>
      </w:r>
      <w:r>
        <w:tab/>
      </w:r>
      <w:r w:rsidRPr="00C561A3">
        <w:t>The department shall suspend the benefits of a person who, while receiving benefits, fails a drug test taken as a condition of an application for employment, and may not restore these suspended benefits until the person:</w:t>
      </w:r>
    </w:p>
    <w:p w:rsidR="00C561A3" w:rsidRPr="00C561A3" w:rsidRDefault="00C561A3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C561A3">
        <w:t>(a)</w:t>
      </w:r>
      <w:r w:rsidRPr="00C561A3">
        <w:tab/>
        <w:t>successfully completes an outpatient drug treatment program provided by the Department of Alcohol and Other Drug Abuse Services; and</w:t>
      </w:r>
    </w:p>
    <w:p w:rsidR="00C561A3" w:rsidRPr="00C561A3" w:rsidRDefault="00C561A3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C561A3">
        <w:t>(b)</w:t>
      </w:r>
      <w:r w:rsidRPr="00C561A3">
        <w:tab/>
        <w:t>passes a drug test.  The cost of this drug test may not be paid by the department and must be paid by the person seeking restoration of benefits.</w:t>
      </w:r>
    </w:p>
    <w:p w:rsidR="00C561A3" w:rsidRPr="00C561A3" w:rsidRDefault="00C561A3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C561A3">
        <w:t>(2)</w:t>
      </w:r>
      <w:r>
        <w:tab/>
      </w:r>
      <w:r w:rsidRPr="00C561A3">
        <w:t xml:space="preserve">The department </w:t>
      </w:r>
      <w:r w:rsidR="00EA12B5">
        <w:t>shall</w:t>
      </w:r>
      <w:r w:rsidRPr="00C561A3">
        <w:t xml:space="preserve"> suspend benefits as required in item (1) immediately upon receipt of notification by an employer</w:t>
      </w:r>
      <w:r w:rsidR="0018346B">
        <w:t>.</w:t>
      </w:r>
      <w:r w:rsidRPr="00C561A3">
        <w:t xml:space="preserve"> </w:t>
      </w:r>
    </w:p>
    <w:p w:rsidR="00C561A3" w:rsidRPr="00C561A3" w:rsidRDefault="00C561A3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561A3">
        <w:t>(C)</w:t>
      </w:r>
      <w:r w:rsidRPr="00C561A3">
        <w:tab/>
        <w:t>The department may not provide or restore retroactively a benefit to a person for a period in which his benefits are suspended pursuant to subsection (A).</w:t>
      </w:r>
    </w:p>
    <w:p w:rsidR="00C561A3" w:rsidRPr="00C561A3" w:rsidRDefault="00C561A3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561A3">
        <w:t>(D)</w:t>
      </w:r>
      <w:r>
        <w:tab/>
      </w:r>
      <w:r w:rsidRPr="00C561A3">
        <w:t xml:space="preserve">The department shall develop a ‘Drug and Alcohol Testing Consent Form’ that an employer may use to obtain the consent of a prospective employee to provide the department with the results of a drug test required by the employer as a condition to employment. When the </w:t>
      </w:r>
      <w:r w:rsidR="00464A9C">
        <w:t>employer</w:t>
      </w:r>
      <w:r w:rsidRPr="00C561A3">
        <w:t xml:space="preserve"> provides these results to the department after a prospective employee has signed the consent form, the </w:t>
      </w:r>
      <w:r w:rsidR="00464A9C">
        <w:t>employer</w:t>
      </w:r>
      <w:r w:rsidRPr="00C561A3">
        <w:t xml:space="preserve"> may not be held liable for </w:t>
      </w:r>
      <w:r w:rsidR="00A61D3A">
        <w:t xml:space="preserve">breach of confidentiality, </w:t>
      </w:r>
      <w:r w:rsidRPr="00C561A3">
        <w:t xml:space="preserve">invasion of privacy, intentional infliction of emotional distress, and defamation claims in connection with the confidential release of these results to the department. </w:t>
      </w:r>
    </w:p>
    <w:p w:rsidR="00BD6214" w:rsidRDefault="00C561A3" w:rsidP="00C56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561A3">
        <w:t>(E)</w:t>
      </w:r>
      <w:r w:rsidRPr="00C561A3">
        <w:tab/>
        <w:t>For the purposes of this section, ‘drug test’ means a test for the legal drugs used unlawfully performed by a laboratory certified by the National Institute on Drug Abuse, the College of American Pathologists, or the State Law Enforcement Division.”</w:t>
      </w:r>
    </w:p>
    <w:p w:rsidR="00BD6214" w:rsidRDefault="00BD6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6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561A3">
        <w:t>2</w:t>
      </w:r>
      <w:r>
        <w:t>.</w:t>
      </w:r>
      <w:r>
        <w:tab/>
        <w:t>This act takes effect upon approval by the Governor.</w:t>
      </w:r>
    </w:p>
    <w:p w:rsidR="004636A0" w:rsidRDefault="00C561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36A0" w:rsidRDefault="004636A0" w:rsidP="004636A0">
      <w:pPr>
        <w:suppressAutoHyphens/>
      </w:pPr>
    </w:p>
    <w:sectPr w:rsidR="004636A0" w:rsidSect="004636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14" w:rsidRDefault="00BD6214" w:rsidP="009F0C77">
      <w:r>
        <w:separator/>
      </w:r>
    </w:p>
  </w:endnote>
  <w:endnote w:type="continuationSeparator" w:id="0">
    <w:p w:rsidR="00BD6214" w:rsidRDefault="00BD62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5EF23C-6738-4CD5-A39F-B9D00CBD1F6E}"/>
    <w:embedBold r:id="rId2" w:fontKey="{B4BD7A0F-FDFA-4006-BD14-DA7BE06EC9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D8662C5-6C5B-4871-A77E-CCC1AAB6C3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6D78802-82B7-4C52-962D-2C4371C306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83" w:rsidRPr="004636A0" w:rsidRDefault="004636A0" w:rsidP="004636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14" w:rsidRDefault="00BD6214" w:rsidP="009F0C77">
      <w:r>
        <w:separator/>
      </w:r>
    </w:p>
  </w:footnote>
  <w:footnote w:type="continuationSeparator" w:id="0">
    <w:p w:rsidR="00BD6214" w:rsidRDefault="00BD62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44AB11"/>
    <w:docVar w:name="CoverBillType" w:val="b"/>
    <w:docVar w:name="docpath" w:val="L:\Council\bills\AGM\18944AB11.DOCX"/>
    <w:docVar w:name="dvBillNumber" w:val="40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51CC2"/>
    <w:rsid w:val="00011869"/>
    <w:rsid w:val="00050EC7"/>
    <w:rsid w:val="000970DA"/>
    <w:rsid w:val="000E1785"/>
    <w:rsid w:val="000F40FA"/>
    <w:rsid w:val="0010776B"/>
    <w:rsid w:val="00133E66"/>
    <w:rsid w:val="001435A3"/>
    <w:rsid w:val="0018346B"/>
    <w:rsid w:val="00190D8C"/>
    <w:rsid w:val="001D08F2"/>
    <w:rsid w:val="001D525B"/>
    <w:rsid w:val="001D7F4F"/>
    <w:rsid w:val="002321B6"/>
    <w:rsid w:val="00250967"/>
    <w:rsid w:val="002543C8"/>
    <w:rsid w:val="00284AAE"/>
    <w:rsid w:val="002E5912"/>
    <w:rsid w:val="0030407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1CC2"/>
    <w:rsid w:val="00461983"/>
    <w:rsid w:val="004636A0"/>
    <w:rsid w:val="00464A9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BAE"/>
    <w:rsid w:val="00734F00"/>
    <w:rsid w:val="007A70AE"/>
    <w:rsid w:val="008362E8"/>
    <w:rsid w:val="008A1768"/>
    <w:rsid w:val="008D6D21"/>
    <w:rsid w:val="008F4429"/>
    <w:rsid w:val="0094021A"/>
    <w:rsid w:val="009927CC"/>
    <w:rsid w:val="009C6A0B"/>
    <w:rsid w:val="009F0C77"/>
    <w:rsid w:val="009F4DD1"/>
    <w:rsid w:val="00A41684"/>
    <w:rsid w:val="00A61D3A"/>
    <w:rsid w:val="00A64E80"/>
    <w:rsid w:val="00A72BCD"/>
    <w:rsid w:val="00A741D9"/>
    <w:rsid w:val="00A833AB"/>
    <w:rsid w:val="00A9741D"/>
    <w:rsid w:val="00AD4B17"/>
    <w:rsid w:val="00B412D4"/>
    <w:rsid w:val="00BC5CD7"/>
    <w:rsid w:val="00BD6214"/>
    <w:rsid w:val="00BE3C22"/>
    <w:rsid w:val="00C0345E"/>
    <w:rsid w:val="00C3483A"/>
    <w:rsid w:val="00C561A3"/>
    <w:rsid w:val="00C74E9D"/>
    <w:rsid w:val="00C82FD3"/>
    <w:rsid w:val="00C92819"/>
    <w:rsid w:val="00CC6B7B"/>
    <w:rsid w:val="00CD2089"/>
    <w:rsid w:val="00D73A67"/>
    <w:rsid w:val="00D970A9"/>
    <w:rsid w:val="00DE2DFE"/>
    <w:rsid w:val="00DF3845"/>
    <w:rsid w:val="00E2278C"/>
    <w:rsid w:val="00E41911"/>
    <w:rsid w:val="00E92EEF"/>
    <w:rsid w:val="00EA12B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04AD-374B-4DE8-8198-135FFA62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0</Characters>
  <Application>Microsoft Office Word</Application>
  <DocSecurity>0</DocSecurity>
  <Lines>26</Lines>
  <Paragraphs>7</Paragraphs>
  <ScaleCrop>false</ScaleCrop>
  <Company> 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4-05T18:45:00Z</cp:lastPrinted>
  <dcterms:created xsi:type="dcterms:W3CDTF">2011-04-06T21:02:00Z</dcterms:created>
  <dcterms:modified xsi:type="dcterms:W3CDTF">2011-04-06T21:02:00Z</dcterms:modified>
</cp:coreProperties>
</file>